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A922D6" w:rsidRPr="00C86C75" w:rsidTr="00A922D6">
        <w:tc>
          <w:tcPr>
            <w:tcW w:w="4928" w:type="dxa"/>
          </w:tcPr>
          <w:p w:rsidR="00A922D6" w:rsidRPr="00C86C75" w:rsidRDefault="00A92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A922D6" w:rsidRPr="00C86C75" w:rsidRDefault="00A92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D81217" w:rsidRPr="00C86C75" w:rsidRDefault="00D81217" w:rsidP="00C86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3"/>
            </w:tblGrid>
            <w:tr w:rsidR="00D81217" w:rsidTr="00CC25AF">
              <w:tc>
                <w:tcPr>
                  <w:tcW w:w="5000" w:type="pct"/>
                </w:tcPr>
                <w:p w:rsidR="00D81217" w:rsidRDefault="00D81217" w:rsidP="00C86C7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е к письму</w:t>
                  </w:r>
                </w:p>
                <w:p w:rsidR="00D81217" w:rsidRDefault="00D81217" w:rsidP="00C86C7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22.08.2019г. № 02-01-82/5262</w:t>
                  </w:r>
                </w:p>
              </w:tc>
            </w:tr>
          </w:tbl>
          <w:p w:rsidR="00A922D6" w:rsidRPr="00C86C75" w:rsidRDefault="00A922D6" w:rsidP="00C86C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1E0" w:rsidRPr="00C86C75" w:rsidRDefault="007D41E0" w:rsidP="00A922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22D6" w:rsidRPr="009D2A4D" w:rsidRDefault="00A922D6" w:rsidP="00A922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22D6" w:rsidRPr="009D2A4D" w:rsidRDefault="00D81217" w:rsidP="00A922D6">
      <w:pPr>
        <w:jc w:val="center"/>
        <w:rPr>
          <w:rFonts w:ascii="Times New Roman" w:hAnsi="Times New Roman" w:cs="Times New Roman"/>
          <w:sz w:val="26"/>
          <w:szCs w:val="26"/>
        </w:rPr>
      </w:pPr>
      <w:r w:rsidRPr="00CC25AF">
        <w:rPr>
          <w:rFonts w:ascii="Times New Roman" w:hAnsi="Times New Roman" w:cs="Times New Roman"/>
          <w:sz w:val="26"/>
          <w:szCs w:val="26"/>
        </w:rPr>
        <w:t>Отчет о реализации плана мероприятий</w:t>
      </w:r>
      <w:r w:rsidR="00CC25AF">
        <w:rPr>
          <w:rFonts w:ascii="Times New Roman" w:hAnsi="Times New Roman" w:cs="Times New Roman"/>
          <w:sz w:val="26"/>
          <w:szCs w:val="26"/>
        </w:rPr>
        <w:t xml:space="preserve"> </w:t>
      </w:r>
      <w:r w:rsidR="00A922D6" w:rsidRPr="009D2A4D">
        <w:rPr>
          <w:rFonts w:ascii="Times New Roman" w:hAnsi="Times New Roman" w:cs="Times New Roman"/>
          <w:sz w:val="26"/>
          <w:szCs w:val="26"/>
        </w:rPr>
        <w:t xml:space="preserve">по устранению недостатков, выявленных в ходе </w:t>
      </w:r>
      <w:r>
        <w:rPr>
          <w:rFonts w:ascii="Times New Roman" w:hAnsi="Times New Roman" w:cs="Times New Roman"/>
          <w:sz w:val="26"/>
          <w:szCs w:val="26"/>
        </w:rPr>
        <w:t xml:space="preserve">проведения в 2018 году </w:t>
      </w:r>
      <w:r w:rsidR="00A922D6" w:rsidRPr="009D2A4D">
        <w:rPr>
          <w:rFonts w:ascii="Times New Roman" w:hAnsi="Times New Roman" w:cs="Times New Roman"/>
          <w:sz w:val="26"/>
          <w:szCs w:val="26"/>
        </w:rPr>
        <w:t xml:space="preserve">независимой </w:t>
      </w:r>
      <w:proofErr w:type="gramStart"/>
      <w:r w:rsidR="00A922D6" w:rsidRPr="009D2A4D">
        <w:rPr>
          <w:rFonts w:ascii="Times New Roman" w:hAnsi="Times New Roman" w:cs="Times New Roman"/>
          <w:sz w:val="26"/>
          <w:szCs w:val="26"/>
        </w:rPr>
        <w:t xml:space="preserve">оценки качества условий </w:t>
      </w:r>
      <w:r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образовательную деятельность, расположенными</w:t>
      </w:r>
      <w:r w:rsidR="00B12814">
        <w:rPr>
          <w:rFonts w:ascii="Times New Roman" w:hAnsi="Times New Roman" w:cs="Times New Roman"/>
          <w:sz w:val="26"/>
          <w:szCs w:val="26"/>
        </w:rPr>
        <w:t xml:space="preserve"> на территории Свердловской области</w:t>
      </w:r>
    </w:p>
    <w:p w:rsidR="00A922D6" w:rsidRPr="009D2A4D" w:rsidRDefault="00A922D6" w:rsidP="00A922D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2A4D">
        <w:rPr>
          <w:rFonts w:ascii="Times New Roman" w:hAnsi="Times New Roman" w:cs="Times New Roman"/>
          <w:b/>
          <w:sz w:val="26"/>
          <w:szCs w:val="26"/>
          <w:u w:val="single"/>
        </w:rPr>
        <w:t xml:space="preserve">ГКОУ СО «Верхнесинячихинская  школа-интернат, реализующая </w:t>
      </w:r>
      <w:proofErr w:type="gramStart"/>
      <w:r w:rsidRPr="009D2A4D">
        <w:rPr>
          <w:rFonts w:ascii="Times New Roman" w:hAnsi="Times New Roman" w:cs="Times New Roman"/>
          <w:b/>
          <w:sz w:val="26"/>
          <w:szCs w:val="26"/>
          <w:u w:val="single"/>
        </w:rPr>
        <w:t>адаптированные</w:t>
      </w:r>
      <w:proofErr w:type="gramEnd"/>
      <w:r w:rsidRPr="009D2A4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922D6" w:rsidRPr="009D2A4D" w:rsidRDefault="00A922D6" w:rsidP="00A922D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2A4D">
        <w:rPr>
          <w:rFonts w:ascii="Times New Roman" w:hAnsi="Times New Roman" w:cs="Times New Roman"/>
          <w:b/>
          <w:sz w:val="26"/>
          <w:szCs w:val="26"/>
          <w:u w:val="single"/>
        </w:rPr>
        <w:t>основные общеобразовательные программы»</w:t>
      </w:r>
    </w:p>
    <w:tbl>
      <w:tblPr>
        <w:tblStyle w:val="a3"/>
        <w:tblW w:w="5000" w:type="pct"/>
        <w:tblLayout w:type="fixed"/>
        <w:tblLook w:val="04A0"/>
      </w:tblPr>
      <w:tblGrid>
        <w:gridCol w:w="1406"/>
        <w:gridCol w:w="1393"/>
        <w:gridCol w:w="949"/>
        <w:gridCol w:w="1100"/>
        <w:gridCol w:w="2688"/>
        <w:gridCol w:w="964"/>
        <w:gridCol w:w="1990"/>
        <w:gridCol w:w="109"/>
        <w:gridCol w:w="2969"/>
        <w:gridCol w:w="1218"/>
      </w:tblGrid>
      <w:tr w:rsidR="00A967CC" w:rsidRPr="009D2A4D" w:rsidTr="000445BC">
        <w:tc>
          <w:tcPr>
            <w:tcW w:w="475" w:type="pct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Недостатки, выявленные в ходе независимой </w:t>
            </w: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</w:t>
            </w:r>
          </w:p>
        </w:tc>
        <w:tc>
          <w:tcPr>
            <w:tcW w:w="471" w:type="pct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</w:t>
            </w:r>
          </w:p>
        </w:tc>
        <w:tc>
          <w:tcPr>
            <w:tcW w:w="321" w:type="pct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372" w:type="pct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235" w:type="pct"/>
            <w:gridSpan w:val="2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Сведения о ходе реализации мероприятия</w:t>
            </w:r>
          </w:p>
        </w:tc>
        <w:tc>
          <w:tcPr>
            <w:tcW w:w="673" w:type="pct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/ вкладка на официальном сайте государственного учреждения, на которой размещена информация, указанная в отчете</w:t>
            </w:r>
          </w:p>
        </w:tc>
        <w:tc>
          <w:tcPr>
            <w:tcW w:w="1041" w:type="pct"/>
            <w:gridSpan w:val="2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сылка на официальный сайт, где размещена информация, указанная в отчете</w:t>
            </w:r>
          </w:p>
        </w:tc>
        <w:tc>
          <w:tcPr>
            <w:tcW w:w="413" w:type="pct"/>
            <w:vMerge w:val="restar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факт реализации мероприятий, указанных в отчете</w:t>
            </w:r>
          </w:p>
        </w:tc>
      </w:tr>
      <w:tr w:rsidR="000445BC" w:rsidRPr="009D2A4D" w:rsidTr="000445BC">
        <w:tc>
          <w:tcPr>
            <w:tcW w:w="475" w:type="pct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326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  <w:tc>
          <w:tcPr>
            <w:tcW w:w="673" w:type="pct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Merge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5AF" w:rsidRPr="009D2A4D" w:rsidTr="000445BC">
        <w:tc>
          <w:tcPr>
            <w:tcW w:w="5000" w:type="pct"/>
            <w:gridSpan w:val="10"/>
          </w:tcPr>
          <w:p w:rsidR="00CC25AF" w:rsidRPr="009D2A4D" w:rsidRDefault="00CC25AF" w:rsidP="009551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b/>
                <w:sz w:val="26"/>
                <w:szCs w:val="26"/>
              </w:rPr>
              <w:t>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0445BC" w:rsidRPr="009D2A4D" w:rsidTr="000445BC">
        <w:tc>
          <w:tcPr>
            <w:tcW w:w="475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Доступно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и</w:t>
            </w:r>
          </w:p>
        </w:tc>
        <w:tc>
          <w:tcPr>
            <w:tcW w:w="471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 xml:space="preserve">Создать 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</w:t>
            </w:r>
          </w:p>
        </w:tc>
        <w:tc>
          <w:tcPr>
            <w:tcW w:w="321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</w:t>
            </w:r>
          </w:p>
          <w:p w:rsidR="00CC25AF" w:rsidRPr="009D2A4D" w:rsidRDefault="00CC25AF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.2019г.</w:t>
            </w:r>
          </w:p>
        </w:tc>
        <w:tc>
          <w:tcPr>
            <w:tcW w:w="372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ель директора по ВР, Лихачева Е.В.</w:t>
            </w:r>
          </w:p>
        </w:tc>
        <w:tc>
          <w:tcPr>
            <w:tcW w:w="909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сайте ОО имеется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</w:t>
            </w:r>
          </w:p>
          <w:p w:rsidR="00CC25AF" w:rsidRPr="009D2A4D" w:rsidRDefault="00CC25AF" w:rsidP="00A26C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Обратная связь»</w:t>
            </w:r>
          </w:p>
          <w:p w:rsidR="00CC25AF" w:rsidRPr="009D2A4D" w:rsidRDefault="00A41E21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ontakty</w:t>
              </w:r>
              <w:proofErr w:type="spellEnd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apischite</w:t>
              </w:r>
              <w:proofErr w:type="spellEnd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AF" w:rsidRPr="009D2A4D" w:rsidRDefault="00CC25AF" w:rsidP="00A26C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«Независимая оценка качеством предоставляемых услуг» </w:t>
            </w:r>
          </w:p>
          <w:p w:rsidR="00CC25AF" w:rsidRPr="009D2A4D" w:rsidRDefault="00A41E21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oprosy</w:t>
              </w:r>
              <w:proofErr w:type="spellEnd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?show_result&amp;vote_id=1</w:t>
              </w:r>
            </w:hyperlink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AF" w:rsidRPr="009D2A4D" w:rsidRDefault="00CC25AF" w:rsidP="00E80505">
            <w:pPr>
              <w:pStyle w:val="a4"/>
              <w:numPr>
                <w:ilvl w:val="0"/>
                <w:numId w:val="2"/>
              </w:numPr>
              <w:tabs>
                <w:tab w:val="left" w:pos="9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Сведения об образовательной организации»</w:t>
            </w:r>
          </w:p>
          <w:p w:rsidR="00CC25AF" w:rsidRPr="009D2A4D" w:rsidRDefault="00A41E21" w:rsidP="0034450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osnovnye</w:t>
              </w:r>
              <w:proofErr w:type="spellEnd"/>
              <w:r w:rsidR="00CC25AF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CC25AF" w:rsidRPr="009D2A4D" w:rsidRDefault="00CC25AF" w:rsidP="0034450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та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я раздела 08.10.2017г.</w:t>
            </w:r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новлён 21,09,2018г.</w:t>
            </w:r>
          </w:p>
          <w:p w:rsidR="00CC25AF" w:rsidRPr="009D2A4D" w:rsidRDefault="00CC25AF" w:rsidP="00E80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ата создания раздела 08.10.2017г.</w:t>
            </w:r>
          </w:p>
          <w:p w:rsidR="00CC25AF" w:rsidRPr="009D2A4D" w:rsidRDefault="00CC25AF" w:rsidP="00E80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новлён 21,09,2018г</w:t>
            </w:r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ата создания раздела 28.10.2017г</w:t>
            </w:r>
          </w:p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новлён 26.03.2019г.</w:t>
            </w:r>
          </w:p>
        </w:tc>
        <w:tc>
          <w:tcPr>
            <w:tcW w:w="673" w:type="pct"/>
          </w:tcPr>
          <w:p w:rsidR="00153E01" w:rsidRPr="009D2A4D" w:rsidRDefault="000445BC" w:rsidP="00044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153E01" w:rsidRPr="009D2A4D">
              <w:rPr>
                <w:rFonts w:ascii="Times New Roman" w:hAnsi="Times New Roman" w:cs="Times New Roman"/>
                <w:sz w:val="26"/>
                <w:szCs w:val="26"/>
              </w:rPr>
              <w:t>аздел</w:t>
            </w:r>
          </w:p>
          <w:p w:rsidR="00153E01" w:rsidRPr="009D2A4D" w:rsidRDefault="00153E01" w:rsidP="000445BC">
            <w:pPr>
              <w:pStyle w:val="a4"/>
              <w:tabs>
                <w:tab w:val="left" w:pos="239"/>
              </w:tabs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ратная связь»</w:t>
            </w:r>
          </w:p>
          <w:p w:rsidR="00153E01" w:rsidRPr="009D2A4D" w:rsidRDefault="00153E01" w:rsidP="00153E01">
            <w:pPr>
              <w:ind w:left="90"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01" w:rsidRPr="009D2A4D" w:rsidRDefault="00153E01" w:rsidP="00153E01">
            <w:pPr>
              <w:ind w:left="90"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01" w:rsidRPr="000445BC" w:rsidRDefault="000445BC" w:rsidP="000445BC">
            <w:pPr>
              <w:tabs>
                <w:tab w:val="left" w:pos="2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153E01" w:rsidRPr="000445B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3723">
              <w:rPr>
                <w:rFonts w:ascii="Times New Roman" w:hAnsi="Times New Roman" w:cs="Times New Roman"/>
                <w:sz w:val="26"/>
                <w:szCs w:val="26"/>
              </w:rPr>
              <w:t>Опросы</w:t>
            </w:r>
            <w:r w:rsidR="00153E01" w:rsidRPr="000445B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53E01" w:rsidRPr="009D2A4D" w:rsidRDefault="00153E01" w:rsidP="00153E01">
            <w:pPr>
              <w:ind w:left="90" w:hanging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01" w:rsidRPr="009D2A4D" w:rsidRDefault="000445BC" w:rsidP="000445BC">
            <w:pPr>
              <w:pStyle w:val="a4"/>
              <w:tabs>
                <w:tab w:val="left" w:pos="317"/>
              </w:tabs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153E01" w:rsidRPr="009D2A4D">
              <w:rPr>
                <w:rFonts w:ascii="Times New Roman" w:hAnsi="Times New Roman" w:cs="Times New Roman"/>
                <w:sz w:val="26"/>
                <w:szCs w:val="26"/>
              </w:rPr>
              <w:t>«Сведения об образовательной организации»</w:t>
            </w:r>
          </w:p>
          <w:p w:rsidR="00CC25AF" w:rsidRPr="009D2A4D" w:rsidRDefault="00CC25AF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153E01" w:rsidRPr="009D2A4D" w:rsidRDefault="00A41E21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</w:t>
              </w:r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lastRenderedPageBreak/>
                <w:t>p1ai/</w:t>
              </w:r>
              <w:proofErr w:type="spellStart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ontakty</w:t>
              </w:r>
              <w:proofErr w:type="spellEnd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apischite</w:t>
              </w:r>
              <w:proofErr w:type="spellEnd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153E01" w:rsidRPr="009D2A4D" w:rsidRDefault="00153E01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01" w:rsidRPr="009D2A4D" w:rsidRDefault="00153E01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01" w:rsidRDefault="00A41E21" w:rsidP="00153E01">
            <w:pPr>
              <w:jc w:val="center"/>
            </w:pPr>
            <w:hyperlink r:id="rId10" w:history="1"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oprosy</w:t>
              </w:r>
              <w:proofErr w:type="spellEnd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?show_result&amp;vote_id=1</w:t>
              </w:r>
            </w:hyperlink>
          </w:p>
          <w:p w:rsidR="00E068A3" w:rsidRDefault="00E068A3" w:rsidP="00153E01">
            <w:pPr>
              <w:jc w:val="center"/>
            </w:pPr>
          </w:p>
          <w:p w:rsidR="00E068A3" w:rsidRPr="009D2A4D" w:rsidRDefault="00A41E21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E068A3" w:rsidRPr="00C200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bus.gov.ru/pub/home</w:t>
              </w:r>
            </w:hyperlink>
            <w:r w:rsidR="00E06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3E01" w:rsidRPr="009D2A4D" w:rsidRDefault="00153E01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01" w:rsidRPr="009D2A4D" w:rsidRDefault="00153E01" w:rsidP="00153E01">
            <w:pPr>
              <w:pStyle w:val="a4"/>
              <w:tabs>
                <w:tab w:val="left" w:pos="9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AF" w:rsidRPr="009D2A4D" w:rsidRDefault="00A41E21" w:rsidP="00153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osnovnye</w:t>
              </w:r>
              <w:proofErr w:type="spellEnd"/>
              <w:r w:rsidR="00153E01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</w:tc>
        <w:tc>
          <w:tcPr>
            <w:tcW w:w="413" w:type="pct"/>
          </w:tcPr>
          <w:p w:rsidR="00CC25AF" w:rsidRPr="009D2A4D" w:rsidRDefault="00CC25AF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Назначить ответственного за размещение на официальном сайте ОО актутальной информации о материально-техническом и информационном обеспечении образовательного процесса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E11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На сайте ОО имеется раздел</w:t>
            </w:r>
          </w:p>
          <w:p w:rsidR="00A967CC" w:rsidRPr="009D2A4D" w:rsidRDefault="00A967CC" w:rsidP="00FB57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Обратная связь»</w:t>
            </w:r>
          </w:p>
          <w:p w:rsidR="00A967CC" w:rsidRPr="009D2A4D" w:rsidRDefault="00A41E21" w:rsidP="00FB5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ontakt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apischite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FB5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FB5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FB57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Независимая оценка качеством предоставляемых услуг»</w:t>
            </w:r>
          </w:p>
          <w:p w:rsidR="00A967CC" w:rsidRPr="009D2A4D" w:rsidRDefault="00A41E21" w:rsidP="00FB5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opros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?show_result&amp;vote_id=1</w:t>
              </w:r>
            </w:hyperlink>
          </w:p>
          <w:p w:rsidR="00A967CC" w:rsidRPr="009D2A4D" w:rsidRDefault="00A967CC" w:rsidP="00FB57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:rsidR="00A967CC" w:rsidRPr="009D2A4D" w:rsidRDefault="00A967CC" w:rsidP="005C7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ата создания раздела 08.10.2017г.</w:t>
            </w:r>
          </w:p>
          <w:p w:rsidR="00A967CC" w:rsidRPr="009D2A4D" w:rsidRDefault="00A967CC" w:rsidP="005C7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Обновлён 21,09,2018г </w:t>
            </w:r>
          </w:p>
          <w:p w:rsidR="00A967CC" w:rsidRPr="009D2A4D" w:rsidRDefault="00A967CC" w:rsidP="005C7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ата создания раздела 08.10.2017г.</w:t>
            </w:r>
          </w:p>
          <w:p w:rsidR="00A967CC" w:rsidRPr="009D2A4D" w:rsidRDefault="00A967CC" w:rsidP="005C7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новлён 21,09,2018г</w:t>
            </w:r>
          </w:p>
        </w:tc>
        <w:tc>
          <w:tcPr>
            <w:tcW w:w="673" w:type="pct"/>
          </w:tcPr>
          <w:p w:rsidR="00A967CC" w:rsidRPr="009D2A4D" w:rsidRDefault="000445BC" w:rsidP="00CD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>аздел</w:t>
            </w:r>
          </w:p>
          <w:p w:rsidR="00A967CC" w:rsidRPr="00A967CC" w:rsidRDefault="00A967CC" w:rsidP="00A9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7CC">
              <w:rPr>
                <w:rFonts w:ascii="Times New Roman" w:hAnsi="Times New Roman" w:cs="Times New Roman"/>
                <w:sz w:val="26"/>
                <w:szCs w:val="26"/>
              </w:rPr>
              <w:t>«Обратная связь»</w:t>
            </w:r>
          </w:p>
          <w:p w:rsidR="00A967CC" w:rsidRPr="009D2A4D" w:rsidRDefault="00A41E21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/>
            <w:r w:rsidR="00A967CC">
              <w:t xml:space="preserve"> </w:t>
            </w:r>
          </w:p>
          <w:p w:rsidR="00A967CC" w:rsidRPr="00A967CC" w:rsidRDefault="000445BC" w:rsidP="00BC3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A967CC" w:rsidRPr="00A967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3723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 w:rsidR="00A967CC" w:rsidRPr="00A967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A967CC" w:rsidRPr="00A967CC" w:rsidRDefault="00A41E21" w:rsidP="00A9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on</w:t>
              </w:r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t</w:t>
              </w:r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akty</w:t>
              </w:r>
              <w:proofErr w:type="spellEnd"/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apischite</w:t>
              </w:r>
              <w:proofErr w:type="spellEnd"/>
              <w:r w:rsidR="00A967CC" w:rsidRPr="00A967C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41E21" w:rsidP="00A9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opros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?show_result&amp;vote_id=1</w:t>
              </w:r>
            </w:hyperlink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Pr="009D2A4D" w:rsidRDefault="00A967CC" w:rsidP="005C7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5C7F87">
            <w:pPr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упность сведений о ходе рассмотрения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 </w:t>
            </w:r>
          </w:p>
          <w:p w:rsidR="00A967CC" w:rsidRPr="009D2A4D" w:rsidRDefault="00A967CC" w:rsidP="00A922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</w:tcPr>
          <w:p w:rsidR="00A967CC" w:rsidRPr="009D2A4D" w:rsidRDefault="00A967CC" w:rsidP="005C7F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Назначить ответственного за размещение на официаль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 xml:space="preserve">ном сайте ОО актутальной информации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ходе рассмотрения обращений, поступивших от заинтересованных граждан </w:t>
            </w:r>
          </w:p>
          <w:p w:rsidR="00A967CC" w:rsidRPr="009D2A4D" w:rsidRDefault="00A967CC" w:rsidP="005C7F87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 Е.В.</w:t>
            </w:r>
          </w:p>
        </w:tc>
        <w:tc>
          <w:tcPr>
            <w:tcW w:w="909" w:type="pct"/>
          </w:tcPr>
          <w:p w:rsidR="00A967CC" w:rsidRPr="009D2A4D" w:rsidRDefault="00A967CC" w:rsidP="00044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айте ОО имеется раздел</w:t>
            </w:r>
          </w:p>
          <w:p w:rsidR="00A967CC" w:rsidRPr="009D2A4D" w:rsidRDefault="00A967CC" w:rsidP="000442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Обратная связь»</w:t>
            </w:r>
          </w:p>
          <w:p w:rsidR="00A967CC" w:rsidRPr="009D2A4D" w:rsidRDefault="00A41E21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ontakt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apischit</w:t>
              </w:r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lastRenderedPageBreak/>
                <w:t>e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На данный момент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обращений, от заинтересованных граждан (по телефону, электронной почте, с помощью электронных сервисов, доступных на официальном сайте организации) не поступало</w:t>
            </w:r>
          </w:p>
        </w:tc>
        <w:tc>
          <w:tcPr>
            <w:tcW w:w="326" w:type="pct"/>
          </w:tcPr>
          <w:p w:rsidR="00A967CC" w:rsidRPr="009D2A4D" w:rsidRDefault="00A967CC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создания раздела 08.10.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г.</w:t>
            </w:r>
          </w:p>
          <w:p w:rsidR="00A967CC" w:rsidRPr="009D2A4D" w:rsidRDefault="00A967CC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новлён 21,09,2018г</w:t>
            </w:r>
          </w:p>
        </w:tc>
        <w:tc>
          <w:tcPr>
            <w:tcW w:w="673" w:type="pct"/>
          </w:tcPr>
          <w:p w:rsidR="00A967CC" w:rsidRPr="009D2A4D" w:rsidRDefault="000445BC" w:rsidP="00CD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>аздел</w:t>
            </w:r>
          </w:p>
          <w:p w:rsidR="00A967CC" w:rsidRPr="00A967CC" w:rsidRDefault="00A967CC" w:rsidP="00A9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7CC">
              <w:rPr>
                <w:rFonts w:ascii="Times New Roman" w:hAnsi="Times New Roman" w:cs="Times New Roman"/>
                <w:sz w:val="26"/>
                <w:szCs w:val="26"/>
              </w:rPr>
              <w:t>«Обратная связь»</w:t>
            </w:r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1" w:type="pct"/>
            <w:gridSpan w:val="2"/>
          </w:tcPr>
          <w:p w:rsidR="00A967CC" w:rsidRPr="009D2A4D" w:rsidRDefault="00A41E21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ontakt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apischite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3" w:type="pct"/>
          </w:tcPr>
          <w:p w:rsidR="00A967CC" w:rsidRPr="009D2A4D" w:rsidRDefault="00A967CC" w:rsidP="0004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7CC" w:rsidRPr="009D2A4D" w:rsidTr="000445BC">
        <w:tc>
          <w:tcPr>
            <w:tcW w:w="5000" w:type="pct"/>
            <w:gridSpan w:val="10"/>
          </w:tcPr>
          <w:p w:rsidR="00A967CC" w:rsidRPr="009D2A4D" w:rsidRDefault="00A967CC" w:rsidP="009551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фортность условий предоставления услуг</w:t>
            </w: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04426D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ериально-техническое и информационное обеспечение организации </w:t>
            </w:r>
          </w:p>
          <w:p w:rsidR="00A967CC" w:rsidRPr="009D2A4D" w:rsidRDefault="00A967CC" w:rsidP="00A92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pct"/>
          </w:tcPr>
          <w:p w:rsidR="00A967CC" w:rsidRPr="009D2A4D" w:rsidRDefault="00A967CC" w:rsidP="007B34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Провести повторный аудит и обновить 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материалы на сайте образовательной организации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84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Главный бухгалтер,</w:t>
            </w:r>
          </w:p>
          <w:p w:rsidR="00A967CC" w:rsidRPr="009D2A4D" w:rsidRDefault="00A967CC" w:rsidP="0084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омарова М.А.</w:t>
            </w:r>
          </w:p>
          <w:p w:rsidR="00A967CC" w:rsidRPr="009D2A4D" w:rsidRDefault="00A967CC" w:rsidP="0084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A967CC" w:rsidRPr="009D2A4D" w:rsidRDefault="00A967CC" w:rsidP="00846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хозяйством, Кайгор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ова Н.В.</w:t>
            </w:r>
          </w:p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E11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айте ОО имеется раздел</w:t>
            </w:r>
          </w:p>
          <w:p w:rsidR="00A967CC" w:rsidRPr="009D2A4D" w:rsidRDefault="00A967CC" w:rsidP="00872E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Материально-техническое обеспечение и оснащенность образовательного процесса»</w:t>
            </w:r>
          </w:p>
          <w:p w:rsidR="00A967CC" w:rsidRPr="009D2A4D" w:rsidRDefault="00A41E21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mto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316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- В ОО реализуется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1.2. «Информационное обеспечение», 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  <w:p w:rsidR="00A967CC" w:rsidRPr="009D2A4D" w:rsidRDefault="00A967CC" w:rsidP="003161A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Реализация </w:t>
            </w:r>
            <w:proofErr w:type="spellStart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пилотного</w:t>
            </w:r>
            <w:proofErr w:type="spellEnd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 по формированию комплексной реабилитации и абилитации инвалидов, в том числе детей-инвалидов в Свердловской области» подпрограммы 2 «Качество образования как основа благополучия» </w:t>
            </w:r>
            <w:proofErr w:type="spellStart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рограммы </w:t>
            </w:r>
            <w:proofErr w:type="gramStart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="00D43A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 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системы образования в Свердловской области до 2024года»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67CC" w:rsidRPr="009D2A4D" w:rsidRDefault="00A967CC" w:rsidP="00A10C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реализации мероприятий по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титеррористической защищённости (объектов) территорий, ПП РФ ОТ 07.10.2017 № 1235 «Об утверждении требований к антитеррористической защищённости объектов (территорий) Министерство образования и науки РФ и формы паспорта безопасности этих объектов (территорий)» в 2019году </w:t>
            </w:r>
          </w:p>
        </w:tc>
        <w:tc>
          <w:tcPr>
            <w:tcW w:w="326" w:type="pct"/>
          </w:tcPr>
          <w:p w:rsidR="00A967CC" w:rsidRPr="009D2A4D" w:rsidRDefault="00A967CC" w:rsidP="0056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A967CC" w:rsidP="0056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Дата создания раздела 08.10.2017г., обновление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4.2018г.</w:t>
            </w:r>
          </w:p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</w:tcPr>
          <w:p w:rsidR="00A967CC" w:rsidRPr="009D2A4D" w:rsidRDefault="000445BC" w:rsidP="00CD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>аздел</w:t>
            </w:r>
          </w:p>
          <w:p w:rsidR="00A967CC" w:rsidRPr="00A967CC" w:rsidRDefault="00A967CC" w:rsidP="00A967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7CC">
              <w:rPr>
                <w:rFonts w:ascii="Times New Roman" w:hAnsi="Times New Roman" w:cs="Times New Roman"/>
                <w:sz w:val="26"/>
                <w:szCs w:val="26"/>
              </w:rPr>
              <w:t>«Материально-техническое обеспечение и оснащенность образовательного процесса»</w:t>
            </w:r>
          </w:p>
          <w:p w:rsidR="00A967CC" w:rsidRPr="009D2A4D" w:rsidRDefault="00A967CC" w:rsidP="00CD011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</w:p>
        </w:tc>
        <w:tc>
          <w:tcPr>
            <w:tcW w:w="1041" w:type="pct"/>
            <w:gridSpan w:val="2"/>
          </w:tcPr>
          <w:p w:rsidR="00A967CC" w:rsidRPr="009D2A4D" w:rsidRDefault="00A41E21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mto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CD011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3" w:type="pct"/>
          </w:tcPr>
          <w:p w:rsidR="00A967CC" w:rsidRPr="009D2A4D" w:rsidRDefault="00A967CC" w:rsidP="0056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ловия для индивидуальной работы с </w:t>
            </w:r>
            <w:proofErr w:type="gramStart"/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Совершенствовать условия для индивидуальной работы с обучающимися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9D2A4D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97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созданы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овия для индивидуальной работы </w:t>
            </w:r>
            <w:proofErr w:type="gramStart"/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учающимися: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ва кабинета логопедии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психолога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сенсорная комната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ЛФК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ресурсный класс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соц. педагога</w:t>
            </w:r>
          </w:p>
          <w:p w:rsidR="00A967CC" w:rsidRPr="009D2A4D" w:rsidRDefault="00A967CC" w:rsidP="00A10C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ензированный медицинский блок </w:t>
            </w:r>
          </w:p>
          <w:p w:rsidR="00A967CC" w:rsidRPr="009D2A4D" w:rsidRDefault="00A967CC" w:rsidP="002972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реализуется Образовательная программа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ГКОУ  СО «Верхнесинячихинская СКОШИ»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2020 года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67CC" w:rsidRDefault="00A967CC" w:rsidP="0029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государственный стандарт </w:t>
            </w: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с умственной отсталостью (интеллектуальными нарушениями).</w:t>
            </w:r>
          </w:p>
          <w:p w:rsidR="00A967CC" w:rsidRPr="009D2A4D" w:rsidRDefault="00A967CC" w:rsidP="00297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2" w:history="1"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tandarty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651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 08.10.2017г.</w:t>
            </w:r>
          </w:p>
          <w:p w:rsidR="00A967CC" w:rsidRPr="009D2A4D" w:rsidRDefault="00A967CC" w:rsidP="00651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25.04.2018г.</w:t>
            </w:r>
          </w:p>
        </w:tc>
        <w:tc>
          <w:tcPr>
            <w:tcW w:w="673" w:type="pct"/>
          </w:tcPr>
          <w:p w:rsidR="00A967CC" w:rsidRPr="009D2A4D" w:rsidRDefault="00A967CC" w:rsidP="00CD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дел «Образовательные стандарты»</w:t>
            </w:r>
          </w:p>
        </w:tc>
        <w:tc>
          <w:tcPr>
            <w:tcW w:w="1041" w:type="pct"/>
            <w:gridSpan w:val="2"/>
          </w:tcPr>
          <w:p w:rsidR="00A967CC" w:rsidRPr="009D2A4D" w:rsidRDefault="00A41E21" w:rsidP="00CD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tandart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440D34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ичие дополнительных образовательных программ</w:t>
            </w:r>
          </w:p>
        </w:tc>
        <w:tc>
          <w:tcPr>
            <w:tcW w:w="471" w:type="pct"/>
          </w:tcPr>
          <w:p w:rsidR="00A967CC" w:rsidRPr="00440D34" w:rsidRDefault="00A967CC" w:rsidP="00390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Продолжать расширять направления   дополнительного образования </w:t>
            </w:r>
          </w:p>
        </w:tc>
        <w:tc>
          <w:tcPr>
            <w:tcW w:w="321" w:type="pct"/>
          </w:tcPr>
          <w:p w:rsidR="00A967CC" w:rsidRPr="00440D34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440D34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440D34" w:rsidRDefault="00A967CC" w:rsidP="00846088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440D3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В ОО реализуются дополнительные образовательные программы.</w:t>
            </w:r>
          </w:p>
          <w:p w:rsidR="00A967CC" w:rsidRPr="00440D34" w:rsidRDefault="00A967CC" w:rsidP="003161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hAnsi="Times New Roman" w:cs="Times New Roman"/>
                <w:sz w:val="26"/>
                <w:szCs w:val="26"/>
              </w:rPr>
              <w:t xml:space="preserve">В ОО реализуется п.4.2.3. Программы  «Социально-адаптированный школьник», Программы развития ГКОУ  СО «Верхнесинячихинская школа-интернат» </w:t>
            </w:r>
            <w:r w:rsidRPr="00440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023 года, утвержденная п</w:t>
            </w:r>
            <w:r w:rsidRPr="00440D34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  <w:p w:rsidR="00A967CC" w:rsidRDefault="00A41E21" w:rsidP="00440D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A967CC" w:rsidRPr="008E4EB5">
                <w:rPr>
                  <w:rStyle w:val="a5"/>
                </w:rPr>
                <w:t>http://xn--b1aqu3a.xn--p1ai/roditelyam/dopolnitelnoe_obrazovanie/</w:t>
              </w:r>
            </w:hyperlink>
          </w:p>
          <w:p w:rsidR="00A967CC" w:rsidRPr="00440D34" w:rsidRDefault="00A41E21" w:rsidP="00440D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5" w:history="1"/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440D34" w:rsidRDefault="00A967CC" w:rsidP="00440D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 06.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г.</w:t>
            </w:r>
          </w:p>
        </w:tc>
        <w:tc>
          <w:tcPr>
            <w:tcW w:w="673" w:type="pct"/>
          </w:tcPr>
          <w:p w:rsidR="00A967CC" w:rsidRPr="00440D34" w:rsidRDefault="003A58B8" w:rsidP="00CD01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 xml:space="preserve"> Раздел «Дополнительное образование»</w:t>
            </w:r>
          </w:p>
          <w:p w:rsidR="00A967CC" w:rsidRDefault="00A41E21" w:rsidP="00CD01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6" w:history="1"/>
            <w:r w:rsidR="003A58B8">
              <w:t xml:space="preserve"> </w:t>
            </w:r>
          </w:p>
          <w:p w:rsidR="00A967CC" w:rsidRPr="00440D34" w:rsidRDefault="00A41E21" w:rsidP="00CD01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7" w:history="1"/>
          </w:p>
        </w:tc>
        <w:tc>
          <w:tcPr>
            <w:tcW w:w="1041" w:type="pct"/>
            <w:gridSpan w:val="2"/>
          </w:tcPr>
          <w:p w:rsidR="00A967CC" w:rsidRDefault="00A41E21" w:rsidP="00CD01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A967CC" w:rsidRPr="008E4EB5">
                <w:rPr>
                  <w:rStyle w:val="a5"/>
                </w:rPr>
                <w:t>http://xn--b1aqu3a.xn--p1ai/</w:t>
              </w:r>
              <w:proofErr w:type="spellStart"/>
              <w:r w:rsidR="00A967CC" w:rsidRPr="008E4EB5">
                <w:rPr>
                  <w:rStyle w:val="a5"/>
                </w:rPr>
                <w:t>roditelyam</w:t>
              </w:r>
              <w:proofErr w:type="spellEnd"/>
              <w:r w:rsidR="00A967CC" w:rsidRPr="008E4EB5">
                <w:rPr>
                  <w:rStyle w:val="a5"/>
                </w:rPr>
                <w:t>/</w:t>
              </w:r>
              <w:proofErr w:type="spellStart"/>
              <w:r w:rsidR="00A967CC" w:rsidRPr="008E4EB5">
                <w:rPr>
                  <w:rStyle w:val="a5"/>
                </w:rPr>
                <w:t>dopolnitelnoe_obrazovan</w:t>
              </w:r>
              <w:r w:rsidR="00A967CC" w:rsidRPr="008E4EB5">
                <w:rPr>
                  <w:rStyle w:val="a5"/>
                </w:rPr>
                <w:t>i</w:t>
              </w:r>
              <w:r w:rsidR="00A967CC" w:rsidRPr="008E4EB5">
                <w:rPr>
                  <w:rStyle w:val="a5"/>
                </w:rPr>
                <w:t>e</w:t>
              </w:r>
              <w:proofErr w:type="spellEnd"/>
              <w:r w:rsidR="00A967CC" w:rsidRPr="008E4EB5">
                <w:rPr>
                  <w:rStyle w:val="a5"/>
                </w:rPr>
                <w:t>/</w:t>
              </w:r>
            </w:hyperlink>
          </w:p>
          <w:p w:rsidR="00A967CC" w:rsidRPr="00440D34" w:rsidRDefault="00A41E21" w:rsidP="00CD01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9" w:history="1"/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440D34" w:rsidRDefault="00A967CC" w:rsidP="00A922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</w:t>
            </w:r>
            <w:r w:rsidRPr="00440D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471" w:type="pct"/>
          </w:tcPr>
          <w:p w:rsidR="00A967CC" w:rsidRPr="00440D34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Поддерживать условия по развитию творческих способностей и интересов обучающихся</w:t>
            </w:r>
          </w:p>
        </w:tc>
        <w:tc>
          <w:tcPr>
            <w:tcW w:w="321" w:type="pct"/>
          </w:tcPr>
          <w:p w:rsidR="00A967CC" w:rsidRPr="00440D34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440D34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440D34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440D34" w:rsidRDefault="00A967CC" w:rsidP="004F2F41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440D3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В ОО  созданы условия для развития творческих способностей и интересов обучающихся</w:t>
            </w:r>
          </w:p>
          <w:p w:rsidR="00A967CC" w:rsidRDefault="00A967CC" w:rsidP="004F2F4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D34">
              <w:rPr>
                <w:rFonts w:ascii="Times New Roman" w:hAnsi="Times New Roman" w:cs="Times New Roman"/>
                <w:sz w:val="26"/>
                <w:szCs w:val="26"/>
              </w:rPr>
              <w:t>В                            ОО реализуется п.4.2.3. Программы  «Социально-адаптированный школьник»,  п.4.2.4.,  «Программы формирования экологической культуры, здорового и безопасного образа жизни», Программы развития ГКОУ  СО «Верхнесинячихинская школа-интернат» до 2023 года, утвержденная п</w:t>
            </w:r>
            <w:r w:rsidRPr="00440D34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  <w:p w:rsidR="00A967CC" w:rsidRDefault="00A41E21" w:rsidP="004F2F41">
            <w:hyperlink r:id="rId30" w:history="1">
              <w:r w:rsidR="00A967CC">
                <w:rPr>
                  <w:rStyle w:val="a5"/>
                </w:rPr>
                <w:t>http://xn--b1aqu3a.xn--p1ai/</w:t>
              </w:r>
              <w:proofErr w:type="spellStart"/>
              <w:r w:rsidR="00A967CC">
                <w:rPr>
                  <w:rStyle w:val="a5"/>
                </w:rPr>
                <w:t>foto</w:t>
              </w:r>
              <w:proofErr w:type="spellEnd"/>
              <w:r w:rsidR="00A967CC">
                <w:rPr>
                  <w:rStyle w:val="a5"/>
                </w:rPr>
                <w:t>/2018-2019_uchebnyy_god_2019</w:t>
              </w:r>
              <w:r w:rsidR="00A967CC">
                <w:rPr>
                  <w:rStyle w:val="a5"/>
                </w:rPr>
                <w:lastRenderedPageBreak/>
                <w:t>0605/</w:t>
              </w:r>
            </w:hyperlink>
          </w:p>
          <w:p w:rsidR="00A967CC" w:rsidRPr="00440D34" w:rsidRDefault="00A967CC" w:rsidP="004F2F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967CC" w:rsidRPr="00440D34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10 2019г.</w:t>
            </w:r>
          </w:p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06.06.2019г.</w:t>
            </w:r>
          </w:p>
        </w:tc>
        <w:tc>
          <w:tcPr>
            <w:tcW w:w="673" w:type="pct"/>
          </w:tcPr>
          <w:p w:rsidR="00A967CC" w:rsidRDefault="003A58B8" w:rsidP="00CD011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Раздел «2018-2019 учебный год»</w:t>
            </w:r>
          </w:p>
          <w:p w:rsidR="00A967CC" w:rsidRDefault="00A41E21" w:rsidP="00CD011D">
            <w:hyperlink r:id="rId31" w:history="1"/>
            <w:r w:rsidR="003A58B8">
              <w:t xml:space="preserve"> </w:t>
            </w:r>
          </w:p>
          <w:p w:rsidR="00A967CC" w:rsidRPr="00440D34" w:rsidRDefault="00A967CC" w:rsidP="00CD01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967CC" w:rsidRPr="00440D34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A967CC" w:rsidRDefault="00A41E21" w:rsidP="00CD011D">
            <w:hyperlink r:id="rId32" w:history="1">
              <w:r w:rsidR="00A967CC">
                <w:rPr>
                  <w:rStyle w:val="a5"/>
                </w:rPr>
                <w:t>http://xn--b1aqu3a.xn--p1ai/</w:t>
              </w:r>
              <w:proofErr w:type="spellStart"/>
              <w:r w:rsidR="00A967CC">
                <w:rPr>
                  <w:rStyle w:val="a5"/>
                </w:rPr>
                <w:t>foto</w:t>
              </w:r>
              <w:proofErr w:type="spellEnd"/>
              <w:r w:rsidR="00A967CC">
                <w:rPr>
                  <w:rStyle w:val="a5"/>
                </w:rPr>
                <w:t>/2018-2019_uchebnyy_god_20190605/</w:t>
              </w:r>
            </w:hyperlink>
          </w:p>
          <w:p w:rsidR="00A967CC" w:rsidRPr="00440D34" w:rsidRDefault="00A967CC" w:rsidP="00CD01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967CC" w:rsidRPr="00440D34" w:rsidRDefault="00A967CC" w:rsidP="00CD0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A922D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ддерживать на прежнем уровне условия организации обучения и воспитания обучающихся с ограниченными возможностями здоровья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9D2A4D" w:rsidRDefault="00A967CC" w:rsidP="00F62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4A4E5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созданы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овия для работы с обучающимися с ограниченными возможностями здоровья и инвалидов:</w:t>
            </w:r>
            <w:proofErr w:type="gramEnd"/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ва кабинета логопедии</w:t>
            </w:r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психолога</w:t>
            </w:r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сенсорная комната</w:t>
            </w:r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ЛФК</w:t>
            </w:r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ресурсный класс</w:t>
            </w:r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соц. педагога</w:t>
            </w:r>
          </w:p>
          <w:p w:rsidR="00A967CC" w:rsidRPr="009D2A4D" w:rsidRDefault="00A967CC" w:rsidP="004A4E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лицензированн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й медицинский блок </w:t>
            </w:r>
          </w:p>
          <w:p w:rsidR="00A967CC" w:rsidRPr="009D2A4D" w:rsidRDefault="00A967CC" w:rsidP="00975FA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реализуется п. 4.2.1.   «Комфортная школа»</w:t>
            </w:r>
          </w:p>
          <w:p w:rsidR="00A967CC" w:rsidRDefault="00A967CC" w:rsidP="00975FA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67CC" w:rsidRPr="009D2A4D" w:rsidRDefault="00A41E21" w:rsidP="00975F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info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dostupnaya_sred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,   ,   </w:t>
            </w:r>
          </w:p>
          <w:p w:rsidR="00A967CC" w:rsidRPr="009D2A4D" w:rsidRDefault="00A967CC" w:rsidP="002972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реализуется Образовательная программа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ГКОУ  СО «Верхнесинячихинская СКОШИ»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2020 года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67CC" w:rsidRPr="009D2A4D" w:rsidRDefault="00A967CC" w:rsidP="002972E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государственный стандарт </w:t>
            </w: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с умственной отсталостью (интеллектуальными нарушениями). </w:t>
            </w:r>
            <w:hyperlink r:id="rId34" w:history="1"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tandarty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.01. 2018г.</w:t>
            </w: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01.06. 2018г.</w:t>
            </w: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155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 08.10.2017г.</w:t>
            </w:r>
          </w:p>
          <w:p w:rsidR="00A967CC" w:rsidRPr="009D2A4D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25.04.2018г.</w:t>
            </w:r>
          </w:p>
        </w:tc>
        <w:tc>
          <w:tcPr>
            <w:tcW w:w="673" w:type="pct"/>
          </w:tcPr>
          <w:p w:rsidR="00A967CC" w:rsidRPr="009D2A4D" w:rsidRDefault="003A58B8" w:rsidP="00CD01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«Доступная среда»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3A58B8" w:rsidRDefault="003A58B8" w:rsidP="00CD011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9D2A4D" w:rsidRDefault="003A58B8" w:rsidP="003A58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«Образовательные стандарты»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5" w:history="1"/>
            <w:r>
              <w:t xml:space="preserve"> 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041" w:type="pct"/>
            <w:gridSpan w:val="2"/>
          </w:tcPr>
          <w:p w:rsidR="003A58B8" w:rsidRDefault="00A41E21" w:rsidP="00CD011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info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dostupnaya_sred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="003A58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967CC" w:rsidRPr="009D2A4D" w:rsidRDefault="00A967CC" w:rsidP="00CD01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967CC" w:rsidRPr="009D2A4D" w:rsidRDefault="003A58B8" w:rsidP="00CD011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37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tandarty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="00A967CC"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7CC" w:rsidRPr="009D2A4D" w:rsidTr="000445BC">
        <w:tc>
          <w:tcPr>
            <w:tcW w:w="5000" w:type="pct"/>
            <w:gridSpan w:val="10"/>
          </w:tcPr>
          <w:p w:rsidR="00A967CC" w:rsidRPr="009D2A4D" w:rsidRDefault="00A967CC" w:rsidP="003B4E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ступность услуг для инвалидов</w:t>
            </w: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Предоставление психолого-педагогической, медицинской или социальной помощи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ддерживать возможность качественного оказания психолого-педагогической, медицинской или социальной помощи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2D4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9D2A4D" w:rsidRDefault="00A967CC" w:rsidP="002D4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4908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осуществляется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психолого-педагогическое сопровождение детей-инвалидов и обучающихся с ОВЗ.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созданы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овия для работы с обучающимися с ограниченными возможностями здоровья и инвалидов:</w:t>
            </w:r>
            <w:proofErr w:type="gramEnd"/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два кабинета логопедии</w:t>
            </w:r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психолога</w:t>
            </w:r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сенсорная комната</w:t>
            </w:r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ЛФК</w:t>
            </w:r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ресурсный класс</w:t>
            </w:r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абинет соц. педагога</w:t>
            </w:r>
          </w:p>
          <w:p w:rsidR="00A967CC" w:rsidRPr="009D2A4D" w:rsidRDefault="00A967CC" w:rsidP="00490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лицензированный медицинский блок </w:t>
            </w:r>
          </w:p>
          <w:p w:rsidR="00A967CC" w:rsidRDefault="00A967CC" w:rsidP="000445BC"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В ОО действует школьная служба медиации </w:t>
            </w:r>
            <w:hyperlink r:id="rId38" w:history="1"/>
            <w:r w:rsidR="000445BC">
              <w:t xml:space="preserve"> </w:t>
            </w:r>
            <w:hyperlink r:id="rId39" w:history="1">
              <w:r w:rsidR="000445BC" w:rsidRPr="00FF1249">
                <w:rPr>
                  <w:rStyle w:val="a5"/>
                </w:rPr>
                <w:t>http://xn--b1aqu3a.xn--p1ai/</w:t>
              </w:r>
              <w:proofErr w:type="spellStart"/>
              <w:r w:rsidR="000445BC" w:rsidRPr="00FF1249">
                <w:rPr>
                  <w:rStyle w:val="a5"/>
                </w:rPr>
                <w:t>sotsialnyy_pedagog</w:t>
              </w:r>
              <w:proofErr w:type="spellEnd"/>
              <w:r w:rsidR="000445BC" w:rsidRPr="00FF1249">
                <w:rPr>
                  <w:rStyle w:val="a5"/>
                </w:rPr>
                <w:t>/</w:t>
              </w:r>
              <w:proofErr w:type="spellStart"/>
              <w:r w:rsidR="000445BC" w:rsidRPr="00FF1249">
                <w:rPr>
                  <w:rStyle w:val="a5"/>
                </w:rPr>
                <w:t>shkolnaya_slujba_mediatsii</w:t>
              </w:r>
              <w:proofErr w:type="spellEnd"/>
              <w:r w:rsidR="000445BC" w:rsidRPr="00FF1249">
                <w:rPr>
                  <w:rStyle w:val="a5"/>
                </w:rPr>
                <w:t>/</w:t>
              </w:r>
            </w:hyperlink>
          </w:p>
          <w:p w:rsidR="000445BC" w:rsidRPr="009D2A4D" w:rsidRDefault="000445BC" w:rsidP="00044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Pr="00A67DE2" w:rsidRDefault="00A967CC" w:rsidP="00A67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 21.12.2018г</w:t>
            </w:r>
          </w:p>
        </w:tc>
        <w:tc>
          <w:tcPr>
            <w:tcW w:w="710" w:type="pct"/>
            <w:gridSpan w:val="2"/>
          </w:tcPr>
          <w:p w:rsidR="00A967CC" w:rsidRDefault="000445BC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 «Школьная служба медиации»</w:t>
            </w:r>
          </w:p>
        </w:tc>
        <w:tc>
          <w:tcPr>
            <w:tcW w:w="1003" w:type="pct"/>
          </w:tcPr>
          <w:p w:rsidR="000445BC" w:rsidRDefault="00A41E21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0445BC" w:rsidRPr="00FF124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sotsialnyy_pedagog/shkolnaya_slujba_mediatsii/</w:t>
              </w:r>
            </w:hyperlink>
          </w:p>
          <w:p w:rsidR="00A967CC" w:rsidRDefault="000445BC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5E7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Организация обучения и воспитания обучающихся с ограниченными возможностями здоровья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ддерживать на прежнем уровне условия организации обучения и воспитания обучающихся с ограниченными возможностями здоровья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2D4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9D2A4D" w:rsidRDefault="00A967CC" w:rsidP="002D4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49085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реализуется п. 4.2.1.   «Комфортная школа»</w:t>
            </w:r>
          </w:p>
          <w:p w:rsidR="00A967CC" w:rsidRPr="009D2A4D" w:rsidRDefault="00A967CC" w:rsidP="004908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1" w:history="1"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info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dostupnaya_sreda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,   ,   </w:t>
            </w:r>
          </w:p>
          <w:p w:rsidR="00A967CC" w:rsidRPr="009D2A4D" w:rsidRDefault="00A967CC" w:rsidP="0049085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реализуется Образовательная программа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ГКОУ  СО «Верхнесинячихинская СКОШИ»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2020 года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967CC" w:rsidRPr="009D2A4D" w:rsidRDefault="00A967CC" w:rsidP="0049085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государственный стандарт </w:t>
            </w: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с умственной отсталостью (интеллектуальными нарушениями). </w:t>
            </w:r>
            <w:hyperlink r:id="rId42" w:history="1"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</w:t>
              </w:r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t</w:t>
              </w:r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andarty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.01. 2018г.</w:t>
            </w: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01.06. 2018г.</w:t>
            </w: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 08.10.2017г.</w:t>
            </w:r>
          </w:p>
          <w:p w:rsidR="00A967CC" w:rsidRPr="009D2A4D" w:rsidRDefault="00A967CC" w:rsidP="00A67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25.04.2018г.</w:t>
            </w:r>
          </w:p>
        </w:tc>
        <w:tc>
          <w:tcPr>
            <w:tcW w:w="710" w:type="pct"/>
            <w:gridSpan w:val="2"/>
          </w:tcPr>
          <w:p w:rsidR="000445BC" w:rsidRPr="009D2A4D" w:rsidRDefault="000445BC" w:rsidP="000445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 «Доступная среда»</w:t>
            </w:r>
          </w:p>
          <w:p w:rsidR="00A967CC" w:rsidRDefault="00A967CC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45BC" w:rsidRDefault="000445BC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«Образовательные стандарты»</w:t>
            </w:r>
          </w:p>
        </w:tc>
        <w:tc>
          <w:tcPr>
            <w:tcW w:w="1003" w:type="pct"/>
          </w:tcPr>
          <w:p w:rsidR="000445BC" w:rsidRDefault="00A41E21" w:rsidP="000445BC">
            <w:pPr>
              <w:contextualSpacing/>
              <w:jc w:val="both"/>
            </w:pPr>
            <w:hyperlink r:id="rId43" w:history="1"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info</w:t>
              </w:r>
              <w:proofErr w:type="spellEnd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dostupnaya_sreda</w:t>
              </w:r>
              <w:proofErr w:type="spellEnd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0445BC" w:rsidRPr="009D2A4D" w:rsidRDefault="000445BC" w:rsidP="000445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967CC" w:rsidRDefault="000445BC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44" w:history="1"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p1ai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tandarty</w:t>
              </w:r>
              <w:proofErr w:type="spellEnd"/>
              <w:r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7CC" w:rsidRPr="009D2A4D" w:rsidTr="000445BC">
        <w:tc>
          <w:tcPr>
            <w:tcW w:w="5000" w:type="pct"/>
            <w:gridSpan w:val="10"/>
          </w:tcPr>
          <w:p w:rsidR="00A967CC" w:rsidRPr="009D2A4D" w:rsidRDefault="00A967CC" w:rsidP="009551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b/>
                <w:sz w:val="26"/>
                <w:szCs w:val="26"/>
              </w:rPr>
              <w:t>Доброжелательность, вежливость работников организации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hAnsi="Times New Roman" w:cs="Times New Roman"/>
                <w:b/>
                <w:sz w:val="26"/>
                <w:szCs w:val="26"/>
              </w:rPr>
              <w:t>или федерального учреждения медико-социальной экспертизы</w:t>
            </w: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891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Доброжелательност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ь и вежливость работников организации  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 xml:space="preserve">Поддерживать на 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прежнем уровне работу по повышению доброжелательности и вежливости работников ОО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ых подразделений: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Главный бухгалтер,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омарова М.А.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, Кайгородова Н.В.</w:t>
            </w:r>
          </w:p>
        </w:tc>
        <w:tc>
          <w:tcPr>
            <w:tcW w:w="909" w:type="pct"/>
          </w:tcPr>
          <w:p w:rsidR="00A967CC" w:rsidRPr="009D2A4D" w:rsidRDefault="00A967CC" w:rsidP="00040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ОО создан положительный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ический климат и комфортная среда.</w:t>
            </w:r>
          </w:p>
          <w:p w:rsidR="00A967CC" w:rsidRPr="009D2A4D" w:rsidRDefault="00A967CC" w:rsidP="00040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В ОО реализуется Подпрограмма 1.1.« Оптимизация системы управления школой», 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</w:tc>
        <w:tc>
          <w:tcPr>
            <w:tcW w:w="326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891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мпетентность 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ботников организации  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 xml:space="preserve">Поддерживать на 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прежнем уровне работу по повышению компетентности работников ОО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ых подразделений: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инова Н.В.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Главный бухгалтер,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омарова М.А.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A967CC" w:rsidRPr="009D2A4D" w:rsidRDefault="00A967CC" w:rsidP="00A93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, Кайгородова Н.В.</w:t>
            </w:r>
          </w:p>
        </w:tc>
        <w:tc>
          <w:tcPr>
            <w:tcW w:w="909" w:type="pct"/>
          </w:tcPr>
          <w:p w:rsidR="00A967CC" w:rsidRPr="009D2A4D" w:rsidRDefault="00A967CC" w:rsidP="00846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ОО реализуется Программа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вышение уровня профессионального мастерства сотрудников ГКОУ СО «Верхнесинячихинская школа-интернат»</w:t>
            </w:r>
            <w:r w:rsidRPr="009D2A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твержденная приказом № 21 от 12.02.2018г.).</w:t>
            </w:r>
            <w:proofErr w:type="gramEnd"/>
            <w:r w:rsidRPr="009D2A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«Перспективный план-график повышения квалификации </w:t>
            </w:r>
            <w:r w:rsidRPr="009D2A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агогических работников</w:t>
            </w:r>
            <w:r w:rsidRPr="009D2A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18-2020 гг.», утвержденный приказом № 22 от 13.02.2018г.</w:t>
            </w:r>
          </w:p>
        </w:tc>
        <w:tc>
          <w:tcPr>
            <w:tcW w:w="326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7CC" w:rsidRPr="009D2A4D" w:rsidTr="000445BC">
        <w:tc>
          <w:tcPr>
            <w:tcW w:w="5000" w:type="pct"/>
            <w:gridSpan w:val="10"/>
          </w:tcPr>
          <w:p w:rsidR="00A967CC" w:rsidRPr="009D2A4D" w:rsidRDefault="00A967CC" w:rsidP="0095515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довлетворенность условиями оказания услуг</w:t>
            </w: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891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t>Материал</w:t>
            </w: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ьно-техническое обеспечение организации  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Поддержи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вать на прежнем уровне материально-техническое состояние ОО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BC0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бухгалтер,</w:t>
            </w:r>
          </w:p>
          <w:p w:rsidR="00A967CC" w:rsidRPr="009D2A4D" w:rsidRDefault="00A967CC" w:rsidP="00BC0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Комарова М.А.</w:t>
            </w:r>
          </w:p>
          <w:p w:rsidR="00A967CC" w:rsidRPr="009D2A4D" w:rsidRDefault="00A967CC" w:rsidP="00D43A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A967CC" w:rsidRPr="009D2A4D" w:rsidRDefault="00A967CC" w:rsidP="00D43A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хозяйством, Кайгородова Н.В.</w:t>
            </w:r>
          </w:p>
        </w:tc>
        <w:tc>
          <w:tcPr>
            <w:tcW w:w="909" w:type="pct"/>
          </w:tcPr>
          <w:p w:rsidR="00A967CC" w:rsidRPr="009D2A4D" w:rsidRDefault="00A967CC" w:rsidP="009D2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сайте ОО имеется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</w:t>
            </w:r>
          </w:p>
          <w:p w:rsidR="00A967CC" w:rsidRPr="009D2A4D" w:rsidRDefault="00A967CC" w:rsidP="009D2A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«Материально-техническое обеспечение и оснащенность образовательного процесса»</w:t>
            </w:r>
          </w:p>
          <w:p w:rsidR="00A967CC" w:rsidRPr="009D2A4D" w:rsidRDefault="00A41E21" w:rsidP="009D2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</w:t>
              </w:r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aqu3a.xn--p1ai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ya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mto</w:t>
              </w:r>
              <w:proofErr w:type="spellEnd"/>
              <w:r w:rsidR="00A967C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Pr="009D2A4D" w:rsidRDefault="00A967CC" w:rsidP="009D2A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- В ОО реализуется Подпрограмма 1.2. «Информационное обеспечение», 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  <w:p w:rsidR="00A967CC" w:rsidRPr="009D2A4D" w:rsidRDefault="00A967CC" w:rsidP="009D2A4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Реализация </w:t>
            </w:r>
            <w:proofErr w:type="spellStart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пилотного</w:t>
            </w:r>
            <w:proofErr w:type="spellEnd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 по формированию комплексной реабилитации и абилитации инвалидов, в том числе детей-инвалидов в Свердловской области» подпрограммы 2 «Качество образования как 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нова благополучия» </w:t>
            </w:r>
            <w:proofErr w:type="spellStart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. программы СО</w:t>
            </w:r>
            <w:proofErr w:type="gramStart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»Р</w:t>
            </w:r>
            <w:proofErr w:type="gramEnd"/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азвитие системы образования в Свердловской области до 2024года»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67CC" w:rsidRPr="009D2A4D" w:rsidRDefault="00A967CC" w:rsidP="009D2A4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- Участие в реализации мероприятий по антитеррористической защищённости (объектов) территорий, ПП РФ ОТ 07.10.2017 № 1235 «Об утверждении требований к антитеррористической защищённости объектов (территорий) Министерство образования и науки РФ и формы паспорта безопасности этих объектов (территорий)» в 2019году</w:t>
            </w:r>
          </w:p>
        </w:tc>
        <w:tc>
          <w:tcPr>
            <w:tcW w:w="326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67CC" w:rsidRDefault="00A967CC" w:rsidP="00F75B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.10. 2017г.</w:t>
            </w:r>
          </w:p>
          <w:p w:rsidR="00A967CC" w:rsidRDefault="00A967CC" w:rsidP="00F75B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ён 25.04. 2018г.</w:t>
            </w:r>
          </w:p>
          <w:p w:rsidR="00A967CC" w:rsidRPr="009D2A4D" w:rsidRDefault="00A967CC" w:rsidP="00F75B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</w:tcPr>
          <w:p w:rsidR="000445BC" w:rsidRPr="009D2A4D" w:rsidRDefault="000445BC" w:rsidP="00044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аздел</w:t>
            </w:r>
          </w:p>
          <w:p w:rsidR="000445BC" w:rsidRPr="000445BC" w:rsidRDefault="000445BC" w:rsidP="00044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4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териально-техническое обеспечение и оснащенность образовательного процесса»</w:t>
            </w:r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0445BC" w:rsidRPr="009D2A4D" w:rsidRDefault="00A41E21" w:rsidP="00044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xn--b1aqu3a.xn--</w:t>
              </w:r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lastRenderedPageBreak/>
                <w:t>p1ai/</w:t>
              </w:r>
              <w:proofErr w:type="spellStart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vedeni</w:t>
              </w:r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y</w:t>
              </w:r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a</w:t>
              </w:r>
              <w:proofErr w:type="spellEnd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mto</w:t>
              </w:r>
              <w:proofErr w:type="spellEnd"/>
              <w:r w:rsidR="000445BC" w:rsidRPr="009D2A4D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c>
          <w:tcPr>
            <w:tcW w:w="475" w:type="pct"/>
          </w:tcPr>
          <w:p w:rsidR="00A967CC" w:rsidRPr="009D2A4D" w:rsidRDefault="00A967CC" w:rsidP="00891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чество предоставляемых образовательных услуг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ддерживать на прежнем уровне качество предостав</w:t>
            </w: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ляемых образовательных услуг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5A6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, Фархуд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ва Н.В.</w:t>
            </w:r>
          </w:p>
          <w:p w:rsidR="00A967CC" w:rsidRPr="009D2A4D" w:rsidRDefault="00A967CC" w:rsidP="00E07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, Лихачева Е.В.</w:t>
            </w:r>
          </w:p>
        </w:tc>
        <w:tc>
          <w:tcPr>
            <w:tcW w:w="909" w:type="pct"/>
          </w:tcPr>
          <w:p w:rsidR="00A967CC" w:rsidRPr="009D2A4D" w:rsidRDefault="00A967CC" w:rsidP="0031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О реализуется Раздел II. «</w:t>
            </w:r>
            <w:r w:rsidRPr="009D2A4D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ачеством образовательного процесса»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A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</w:tc>
        <w:tc>
          <w:tcPr>
            <w:tcW w:w="326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5BC" w:rsidRPr="009D2A4D" w:rsidTr="000445BC">
        <w:trPr>
          <w:trHeight w:val="327"/>
        </w:trPr>
        <w:tc>
          <w:tcPr>
            <w:tcW w:w="475" w:type="pct"/>
          </w:tcPr>
          <w:p w:rsidR="00A967CC" w:rsidRPr="009D2A4D" w:rsidRDefault="00A967CC" w:rsidP="00891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идж ОО</w:t>
            </w:r>
          </w:p>
        </w:tc>
        <w:tc>
          <w:tcPr>
            <w:tcW w:w="47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ддерживать на прежнем уровне 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321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pct"/>
          </w:tcPr>
          <w:p w:rsidR="00A967CC" w:rsidRPr="009D2A4D" w:rsidRDefault="00A967CC" w:rsidP="005A64F8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В ОО реализуется п. 4.2.1.   «Комфортная школа», </w:t>
            </w:r>
          </w:p>
          <w:p w:rsidR="00A967CC" w:rsidRPr="009D2A4D" w:rsidRDefault="00A967CC" w:rsidP="005A6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A4D">
              <w:rPr>
                <w:rFonts w:ascii="Times New Roman" w:hAnsi="Times New Roman" w:cs="Times New Roman"/>
                <w:sz w:val="26"/>
                <w:szCs w:val="26"/>
              </w:rPr>
              <w:t xml:space="preserve">  Программы развития ГКОУ  СО «Верхнесинячихинская школа-интернат» до 2023 года, утвержденная п</w:t>
            </w:r>
            <w:r w:rsidRPr="009D2A4D">
              <w:rPr>
                <w:rFonts w:ascii="Times New Roman" w:eastAsia="Times New Roman" w:hAnsi="Times New Roman" w:cs="Times New Roman"/>
                <w:sz w:val="26"/>
                <w:szCs w:val="26"/>
              </w:rPr>
              <w:t>риказом № 91 от 26.06.2018г.</w:t>
            </w:r>
          </w:p>
        </w:tc>
        <w:tc>
          <w:tcPr>
            <w:tcW w:w="326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pct"/>
            <w:gridSpan w:val="2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A967CC" w:rsidRPr="009D2A4D" w:rsidRDefault="00A967CC" w:rsidP="00A9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22D6" w:rsidRPr="009D2A4D" w:rsidRDefault="00A922D6" w:rsidP="00A922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6D2" w:rsidRPr="009D2A4D" w:rsidRDefault="005356D2" w:rsidP="005356D2">
      <w:pPr>
        <w:jc w:val="both"/>
        <w:rPr>
          <w:rFonts w:ascii="Times New Roman" w:hAnsi="Times New Roman" w:cs="Times New Roman"/>
          <w:sz w:val="26"/>
          <w:szCs w:val="26"/>
        </w:rPr>
      </w:pPr>
      <w:r w:rsidRPr="009D2A4D">
        <w:rPr>
          <w:rFonts w:ascii="Times New Roman" w:hAnsi="Times New Roman" w:cs="Times New Roman"/>
          <w:sz w:val="26"/>
          <w:szCs w:val="26"/>
        </w:rPr>
        <w:t xml:space="preserve">Активная ссылка на раздел «Независимая оценка качества условий оказания услуг» официального сайта ОУ </w:t>
      </w:r>
      <w:hyperlink r:id="rId47" w:history="1"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http://xn--b1aqu3a</w:t>
        </w:r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xn--p1ai/</w:t>
        </w:r>
        <w:proofErr w:type="spellStart"/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roditelyam</w:t>
        </w:r>
        <w:proofErr w:type="spellEnd"/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/opros66ru/</w:t>
        </w:r>
        <w:proofErr w:type="spellStart"/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rezultaty_nezavisimoy_otsenki</w:t>
        </w:r>
        <w:proofErr w:type="spellEnd"/>
        <w:r w:rsidRPr="009D2A4D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</w:p>
    <w:p w:rsidR="005356D2" w:rsidRDefault="005356D2" w:rsidP="005356D2">
      <w:pPr>
        <w:jc w:val="both"/>
      </w:pPr>
      <w:r w:rsidRPr="009D2A4D">
        <w:rPr>
          <w:rFonts w:ascii="Times New Roman" w:hAnsi="Times New Roman" w:cs="Times New Roman"/>
          <w:sz w:val="26"/>
          <w:szCs w:val="26"/>
        </w:rPr>
        <w:t xml:space="preserve">Активная ссылка на официальный сайт: </w:t>
      </w:r>
      <w:r w:rsidRPr="009D2A4D">
        <w:rPr>
          <w:rFonts w:ascii="Times New Roman" w:hAnsi="Times New Roman" w:cs="Times New Roman"/>
          <w:sz w:val="26"/>
          <w:szCs w:val="26"/>
          <w:lang w:val="en-US"/>
        </w:rPr>
        <w:t>bus</w:t>
      </w:r>
      <w:r w:rsidRPr="009D2A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D2A4D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9D2A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D2A4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D2A4D">
        <w:rPr>
          <w:rFonts w:ascii="Times New Roman" w:hAnsi="Times New Roman" w:cs="Times New Roman"/>
          <w:sz w:val="26"/>
          <w:szCs w:val="26"/>
        </w:rPr>
        <w:t xml:space="preserve"> </w:t>
      </w:r>
      <w:r w:rsidR="00A16D4C" w:rsidRPr="009D2A4D">
        <w:rPr>
          <w:rFonts w:ascii="Times New Roman" w:hAnsi="Times New Roman" w:cs="Times New Roman"/>
          <w:sz w:val="26"/>
          <w:szCs w:val="26"/>
        </w:rPr>
        <w:t xml:space="preserve">-  </w:t>
      </w:r>
      <w:hyperlink r:id="rId48" w:history="1">
        <w:r w:rsidR="00A16D4C" w:rsidRPr="009D2A4D">
          <w:rPr>
            <w:rStyle w:val="a5"/>
            <w:rFonts w:ascii="Times New Roman" w:hAnsi="Times New Roman" w:cs="Times New Roman"/>
            <w:sz w:val="26"/>
            <w:szCs w:val="26"/>
          </w:rPr>
          <w:t>https://bus.gov.ru/p</w:t>
        </w:r>
        <w:r w:rsidR="00A16D4C" w:rsidRPr="009D2A4D">
          <w:rPr>
            <w:rStyle w:val="a5"/>
            <w:rFonts w:ascii="Times New Roman" w:hAnsi="Times New Roman" w:cs="Times New Roman"/>
            <w:sz w:val="26"/>
            <w:szCs w:val="26"/>
          </w:rPr>
          <w:t>u</w:t>
        </w:r>
        <w:r w:rsidR="00A16D4C" w:rsidRPr="009D2A4D">
          <w:rPr>
            <w:rStyle w:val="a5"/>
            <w:rFonts w:ascii="Times New Roman" w:hAnsi="Times New Roman" w:cs="Times New Roman"/>
            <w:sz w:val="26"/>
            <w:szCs w:val="26"/>
          </w:rPr>
          <w:t>b/info-card/77316</w:t>
        </w:r>
      </w:hyperlink>
    </w:p>
    <w:p w:rsidR="00C843FA" w:rsidRPr="009D2A4D" w:rsidRDefault="00C843FA" w:rsidP="005356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6D4C" w:rsidRPr="009D2A4D" w:rsidRDefault="00A16D4C" w:rsidP="005356D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16D4C" w:rsidRPr="009D2A4D" w:rsidSect="0095515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2FE"/>
    <w:multiLevelType w:val="hybridMultilevel"/>
    <w:tmpl w:val="214495A4"/>
    <w:lvl w:ilvl="0" w:tplc="4C7A43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30010"/>
    <w:multiLevelType w:val="hybridMultilevel"/>
    <w:tmpl w:val="0522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B2FD1"/>
    <w:multiLevelType w:val="hybridMultilevel"/>
    <w:tmpl w:val="B02E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D0697"/>
    <w:multiLevelType w:val="hybridMultilevel"/>
    <w:tmpl w:val="31B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2D6"/>
    <w:rsid w:val="00010ED6"/>
    <w:rsid w:val="00040AE6"/>
    <w:rsid w:val="0004426D"/>
    <w:rsid w:val="000445BC"/>
    <w:rsid w:val="000E49E1"/>
    <w:rsid w:val="00153E01"/>
    <w:rsid w:val="00155AFD"/>
    <w:rsid w:val="001926A9"/>
    <w:rsid w:val="00193696"/>
    <w:rsid w:val="002070AE"/>
    <w:rsid w:val="00287EBC"/>
    <w:rsid w:val="002957D1"/>
    <w:rsid w:val="002972E0"/>
    <w:rsid w:val="002D4C1F"/>
    <w:rsid w:val="003161AB"/>
    <w:rsid w:val="00344509"/>
    <w:rsid w:val="003904DB"/>
    <w:rsid w:val="003A58B8"/>
    <w:rsid w:val="003B4EE1"/>
    <w:rsid w:val="004017B3"/>
    <w:rsid w:val="00440D34"/>
    <w:rsid w:val="00490858"/>
    <w:rsid w:val="004A4E51"/>
    <w:rsid w:val="004F2F41"/>
    <w:rsid w:val="004F630B"/>
    <w:rsid w:val="00507A6C"/>
    <w:rsid w:val="005356D2"/>
    <w:rsid w:val="00563742"/>
    <w:rsid w:val="005A64F8"/>
    <w:rsid w:val="005B2B0D"/>
    <w:rsid w:val="005C7F87"/>
    <w:rsid w:val="005E7EF2"/>
    <w:rsid w:val="005F3AEE"/>
    <w:rsid w:val="00610A19"/>
    <w:rsid w:val="00645D64"/>
    <w:rsid w:val="006513AC"/>
    <w:rsid w:val="006A43FB"/>
    <w:rsid w:val="006B1545"/>
    <w:rsid w:val="0074631E"/>
    <w:rsid w:val="007503EA"/>
    <w:rsid w:val="007A502E"/>
    <w:rsid w:val="007B34F6"/>
    <w:rsid w:val="007D41E0"/>
    <w:rsid w:val="0084158E"/>
    <w:rsid w:val="00844366"/>
    <w:rsid w:val="00846088"/>
    <w:rsid w:val="00872EA6"/>
    <w:rsid w:val="0089199A"/>
    <w:rsid w:val="008C2785"/>
    <w:rsid w:val="008E3822"/>
    <w:rsid w:val="008E41B9"/>
    <w:rsid w:val="0095515E"/>
    <w:rsid w:val="00975FA7"/>
    <w:rsid w:val="009D2A4D"/>
    <w:rsid w:val="00A10CE1"/>
    <w:rsid w:val="00A16D4C"/>
    <w:rsid w:val="00A26CE6"/>
    <w:rsid w:val="00A41E21"/>
    <w:rsid w:val="00A67DE2"/>
    <w:rsid w:val="00A922D6"/>
    <w:rsid w:val="00A92F58"/>
    <w:rsid w:val="00A93648"/>
    <w:rsid w:val="00A967CC"/>
    <w:rsid w:val="00A9703F"/>
    <w:rsid w:val="00B12814"/>
    <w:rsid w:val="00B376CB"/>
    <w:rsid w:val="00BC03A7"/>
    <w:rsid w:val="00BC3723"/>
    <w:rsid w:val="00BF48AB"/>
    <w:rsid w:val="00C843FA"/>
    <w:rsid w:val="00C86C75"/>
    <w:rsid w:val="00CC25AF"/>
    <w:rsid w:val="00CD24C7"/>
    <w:rsid w:val="00D43A1B"/>
    <w:rsid w:val="00D81217"/>
    <w:rsid w:val="00E04A00"/>
    <w:rsid w:val="00E068A3"/>
    <w:rsid w:val="00E072D8"/>
    <w:rsid w:val="00E11EF3"/>
    <w:rsid w:val="00E34203"/>
    <w:rsid w:val="00E80505"/>
    <w:rsid w:val="00EB1BA0"/>
    <w:rsid w:val="00F068D1"/>
    <w:rsid w:val="00F62D7D"/>
    <w:rsid w:val="00F75B11"/>
    <w:rsid w:val="00FB5790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E0"/>
  </w:style>
  <w:style w:type="paragraph" w:styleId="1">
    <w:name w:val="heading 1"/>
    <w:basedOn w:val="a"/>
    <w:next w:val="a"/>
    <w:link w:val="10"/>
    <w:uiPriority w:val="9"/>
    <w:qFormat/>
    <w:rsid w:val="0087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1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C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6C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2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b1aqu3a.xn--p1ai/kontakty/napischite/" TargetMode="External"/><Relationship Id="rId18" Type="http://schemas.openxmlformats.org/officeDocument/2006/relationships/hyperlink" Target="http://xn--b1aqu3a.xn--p1ai/kontakty/napischite/" TargetMode="External"/><Relationship Id="rId26" Type="http://schemas.openxmlformats.org/officeDocument/2006/relationships/hyperlink" Target="http://xn--b1aqu3a.xn--p1ai/roditelyam/dopolnitelnoe_obrazovanie/" TargetMode="External"/><Relationship Id="rId39" Type="http://schemas.openxmlformats.org/officeDocument/2006/relationships/hyperlink" Target="http://xn--b1aqu3a.xn--p1ai/sotsialnyy_pedagog/shkolnaya_slujba_mediats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b1aqu3a.xn--p1ai/svedeniya/mto/" TargetMode="External"/><Relationship Id="rId34" Type="http://schemas.openxmlformats.org/officeDocument/2006/relationships/hyperlink" Target="http://xn--b1aqu3a.xn--p1ai/svedeniya/standarty/" TargetMode="External"/><Relationship Id="rId42" Type="http://schemas.openxmlformats.org/officeDocument/2006/relationships/hyperlink" Target="http://xn--b1aqu3a.xn--p1ai/svedeniya/standarty/" TargetMode="External"/><Relationship Id="rId47" Type="http://schemas.openxmlformats.org/officeDocument/2006/relationships/hyperlink" Target="http://xn--b1aqu3a.xn--p1ai/roditelyam/opros66ru/rezultaty_nezavisimoy_otsenki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xn--b1aqu3a.xn--p1ai/oprosy/?show_result&amp;vote_id=1" TargetMode="External"/><Relationship Id="rId12" Type="http://schemas.openxmlformats.org/officeDocument/2006/relationships/hyperlink" Target="http://xn--b1aqu3a.xn--p1ai/svedeniya/osnovnye/" TargetMode="External"/><Relationship Id="rId17" Type="http://schemas.openxmlformats.org/officeDocument/2006/relationships/hyperlink" Target="http://xn--b1aqu3a.xn--p1ai/oprosy/?show_result&amp;vote_id=1" TargetMode="External"/><Relationship Id="rId25" Type="http://schemas.openxmlformats.org/officeDocument/2006/relationships/hyperlink" Target="http://xn--b1aqu3a.xn--p1ai/roditelyam/dopolnitelnoe_obrazovanie/" TargetMode="External"/><Relationship Id="rId33" Type="http://schemas.openxmlformats.org/officeDocument/2006/relationships/hyperlink" Target="http://xn--b1aqu3a.xn--p1ai/info/dostupnaya_sreda/" TargetMode="External"/><Relationship Id="rId38" Type="http://schemas.openxmlformats.org/officeDocument/2006/relationships/hyperlink" Target="http://xn--b1aqu3a.xn--p1ai/shkolnaya_slujba_mediatsii/" TargetMode="External"/><Relationship Id="rId46" Type="http://schemas.openxmlformats.org/officeDocument/2006/relationships/hyperlink" Target="http://xn--b1aqu3a.xn--p1ai/svedeniya/m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b1aqu3a.xn--p1ai/kontakty/napischite/" TargetMode="External"/><Relationship Id="rId20" Type="http://schemas.openxmlformats.org/officeDocument/2006/relationships/hyperlink" Target="http://xn--b1aqu3a.xn--p1ai/svedeniya/mto/" TargetMode="External"/><Relationship Id="rId29" Type="http://schemas.openxmlformats.org/officeDocument/2006/relationships/hyperlink" Target="http://xn--b1aqu3a.xn--p1ai/roditelyam/dopolnitelnoe_obrazovanie/" TargetMode="External"/><Relationship Id="rId41" Type="http://schemas.openxmlformats.org/officeDocument/2006/relationships/hyperlink" Target="http://xn--b1aqu3a.xn--p1ai/info/dostupnaya_sred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b1aqu3a.xn--p1ai/kontakty/napischite/" TargetMode="External"/><Relationship Id="rId11" Type="http://schemas.openxmlformats.org/officeDocument/2006/relationships/hyperlink" Target="https://bus.gov.ru/pub/home" TargetMode="External"/><Relationship Id="rId24" Type="http://schemas.openxmlformats.org/officeDocument/2006/relationships/hyperlink" Target="http://xn--b1aqu3a.xn--p1ai/roditelyam/dopolnitelnoe_obrazovanie/" TargetMode="External"/><Relationship Id="rId32" Type="http://schemas.openxmlformats.org/officeDocument/2006/relationships/hyperlink" Target="http://xn--b1aqu3a.xn--p1ai/foto/2018-2019_uchebnyy_god_20190605/" TargetMode="External"/><Relationship Id="rId37" Type="http://schemas.openxmlformats.org/officeDocument/2006/relationships/hyperlink" Target="http://xn--b1aqu3a.xn--p1ai/svedeniya/standarty/" TargetMode="External"/><Relationship Id="rId40" Type="http://schemas.openxmlformats.org/officeDocument/2006/relationships/hyperlink" Target="http://xn--b1aqu3a.xn--p1ai/sotsialnyy_pedagog/shkolnaya_slujba_mediatsii/" TargetMode="External"/><Relationship Id="rId45" Type="http://schemas.openxmlformats.org/officeDocument/2006/relationships/hyperlink" Target="http://xn--b1aqu3a.xn--p1ai/svedeniya/m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qu3a.xn--p1ai/kontakty/napischite/" TargetMode="External"/><Relationship Id="rId23" Type="http://schemas.openxmlformats.org/officeDocument/2006/relationships/hyperlink" Target="http://xn--b1aqu3a.xn--p1ai/svedeniya/standarty/" TargetMode="External"/><Relationship Id="rId28" Type="http://schemas.openxmlformats.org/officeDocument/2006/relationships/hyperlink" Target="http://xn--b1aqu3a.xn--p1ai/roditelyam/dopolnitelnoe_obrazovanie/" TargetMode="External"/><Relationship Id="rId36" Type="http://schemas.openxmlformats.org/officeDocument/2006/relationships/hyperlink" Target="http://xn--b1aqu3a.xn--p1ai/info/dostupnaya_sreda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xn--b1aqu3a.xn--p1ai/oprosy/?show_result&amp;vote_id=1" TargetMode="External"/><Relationship Id="rId19" Type="http://schemas.openxmlformats.org/officeDocument/2006/relationships/hyperlink" Target="http://xn--b1aqu3a.xn--p1ai/kontakty/napischite/" TargetMode="External"/><Relationship Id="rId31" Type="http://schemas.openxmlformats.org/officeDocument/2006/relationships/hyperlink" Target="http://xn--b1aqu3a.xn--p1ai/foto/2018-2019_uchebnyy_god_20190605/" TargetMode="External"/><Relationship Id="rId44" Type="http://schemas.openxmlformats.org/officeDocument/2006/relationships/hyperlink" Target="http://xn--b1aqu3a.xn--p1ai/svedeniya/standa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b1aqu3a.xn--p1ai/kontakty/napischite/" TargetMode="External"/><Relationship Id="rId14" Type="http://schemas.openxmlformats.org/officeDocument/2006/relationships/hyperlink" Target="http://xn--b1aqu3a.xn--p1ai/oprosy/?show_result&amp;vote_id=1" TargetMode="External"/><Relationship Id="rId22" Type="http://schemas.openxmlformats.org/officeDocument/2006/relationships/hyperlink" Target="http://xn--b1aqu3a.xn--p1ai/svedeniya/standarty/" TargetMode="External"/><Relationship Id="rId27" Type="http://schemas.openxmlformats.org/officeDocument/2006/relationships/hyperlink" Target="http://xn--b1aqu3a.xn--p1ai/roditelyam/dopolnitelnoe_obrazovanie/" TargetMode="External"/><Relationship Id="rId30" Type="http://schemas.openxmlformats.org/officeDocument/2006/relationships/hyperlink" Target="http://xn--b1aqu3a.xn--p1ai/foto/2018-2019_uchebnyy_god_20190605/" TargetMode="External"/><Relationship Id="rId35" Type="http://schemas.openxmlformats.org/officeDocument/2006/relationships/hyperlink" Target="http://xn--b1aqu3a.xn--p1ai/svedeniya/standarty/" TargetMode="External"/><Relationship Id="rId43" Type="http://schemas.openxmlformats.org/officeDocument/2006/relationships/hyperlink" Target="http://xn--b1aqu3a.xn--p1ai/info/dostupnaya_sreda/" TargetMode="External"/><Relationship Id="rId48" Type="http://schemas.openxmlformats.org/officeDocument/2006/relationships/hyperlink" Target="https://bus.gov.ru/pub/info-card/77316" TargetMode="External"/><Relationship Id="rId8" Type="http://schemas.openxmlformats.org/officeDocument/2006/relationships/hyperlink" Target="http://xn--b1aqu3a.xn--p1ai/svedeniya/osnov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EBBF-5FD0-42C2-99AF-F0D4A9D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9-21T05:27:00Z</cp:lastPrinted>
  <dcterms:created xsi:type="dcterms:W3CDTF">2018-09-20T05:17:00Z</dcterms:created>
  <dcterms:modified xsi:type="dcterms:W3CDTF">2019-09-18T09:35:00Z</dcterms:modified>
</cp:coreProperties>
</file>